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808C" w14:textId="2D7E9396" w:rsidR="00467FBD" w:rsidRDefault="00086FE4" w:rsidP="00467FBD">
      <w:pPr>
        <w:rPr>
          <w:rFonts w:asciiTheme="majorHAnsi" w:hAnsiTheme="majorHAnsi" w:cstheme="majorHAnsi"/>
          <w:color w:val="202122"/>
          <w:sz w:val="8"/>
          <w:szCs w:val="8"/>
          <w:shd w:val="clear" w:color="auto" w:fill="FFFFFF"/>
        </w:rPr>
      </w:pPr>
      <w:r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C86E9B" wp14:editId="0B12D3A7">
                <wp:simplePos x="0" y="0"/>
                <wp:positionH relativeFrom="margin">
                  <wp:posOffset>515620</wp:posOffset>
                </wp:positionH>
                <wp:positionV relativeFrom="paragraph">
                  <wp:posOffset>7620</wp:posOffset>
                </wp:positionV>
                <wp:extent cx="919988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988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48158F82" w:rsidR="004C1518" w:rsidRPr="008B5EA8" w:rsidRDefault="008271CA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Politische Gemeinden</w:t>
                            </w:r>
                            <w:r w:rsidR="00467FBD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6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.6pt;margin-top:.6pt;width:724.4pt;height:64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" filled="f" stroked="f">
                <v:textbox>
                  <w:txbxContent>
                    <w:p w14:paraId="2249D867" w14:textId="48158F82" w:rsidR="004C1518" w:rsidRPr="008B5EA8" w:rsidRDefault="008271CA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Politische Gemeinden</w:t>
                      </w:r>
                      <w:r w:rsidR="00467FBD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54" w:rsidRPr="00467FBD">
        <w:rPr>
          <w:rFonts w:asciiTheme="majorHAnsi" w:hAnsiTheme="majorHAnsi" w:cstheme="majorHAnsi"/>
          <w:noProof/>
          <w:color w:val="202122"/>
          <w:sz w:val="8"/>
          <w:szCs w:val="8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878A6AC" wp14:editId="6C4E6EDA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786A6C7E" w:rsidR="008B5EA8" w:rsidRPr="007022AB" w:rsidRDefault="00467FBD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  <w:r w:rsidR="008271CA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7" style="position:absolute;margin-left:-10.3pt;margin-top:0;width:55.5pt;height:64.65pt;z-index:251643904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"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786A6C7E" w:rsidR="008B5EA8" w:rsidRPr="007022AB" w:rsidRDefault="00467FBD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  <w:r w:rsidR="008271CA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3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9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w10:wrap type="square"/>
              </v:group>
            </w:pict>
          </mc:Fallback>
        </mc:AlternateContent>
      </w:r>
    </w:p>
    <w:p w14:paraId="691F46C2" w14:textId="7A253E3A" w:rsidR="008271CA" w:rsidRPr="00672948" w:rsidRDefault="008271CA" w:rsidP="008271CA">
      <w:pPr>
        <w:ind w:left="1410" w:hanging="1410"/>
        <w:outlineLvl w:val="0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b/>
          <w:color w:val="000000"/>
          <w:kern w:val="36"/>
          <w:sz w:val="28"/>
          <w:szCs w:val="28"/>
          <w:lang w:eastAsia="de-CH"/>
        </w:rPr>
        <w:t>In Kürze</w:t>
      </w:r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Der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Wahlkreis</w:t>
      </w:r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Toggenburg</w:t>
      </w:r>
      <w:proofErr w:type="spellEnd"/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 liegt i</w:t>
      </w:r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m </w:t>
      </w:r>
      <w:r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mittleren W</w:t>
      </w:r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esten des Kantons </w:t>
      </w:r>
      <w:proofErr w:type="spellStart"/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>St.Gallen</w:t>
      </w:r>
      <w:proofErr w:type="spellEnd"/>
      <w:r w:rsidRPr="00672948">
        <w:rPr>
          <w:rFonts w:asciiTheme="majorHAnsi" w:eastAsia="Times New Roman" w:hAnsiTheme="majorHAnsi" w:cstheme="majorHAnsi"/>
          <w:color w:val="000000"/>
          <w:kern w:val="36"/>
          <w:sz w:val="28"/>
          <w:szCs w:val="28"/>
          <w:lang w:eastAsia="de-CH"/>
        </w:rPr>
        <w:t xml:space="preserve">, 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eingebettet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zwischen dem Alpstein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im Osten 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und den Churfirsten im Süden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. Er wird durchschnitten vom </w:t>
      </w:r>
      <w:proofErr w:type="spellStart"/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Thurtal</w:t>
      </w:r>
      <w:proofErr w:type="spellEnd"/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und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vom 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Neckertal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.</w:t>
      </w:r>
    </w:p>
    <w:p w14:paraId="6FEA6E2B" w14:textId="480B9FBC" w:rsidR="008271CA" w:rsidRDefault="008271CA" w:rsidP="008271CA">
      <w:pP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 w:rsidRPr="00EE0EA9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ab/>
      </w:r>
      <w:r w:rsidRPr="00672948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S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eine Gesamt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fläche umfasst etwa 488 km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  <w:lang w:eastAsia="de-CH"/>
        </w:rPr>
        <w:t>2</w:t>
      </w:r>
      <w:r w:rsidRPr="002A3BCB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Rund 46'000 Menschen wohnen hier. </w:t>
      </w:r>
    </w:p>
    <w:p w14:paraId="0F9164D4" w14:textId="3FC11948" w:rsidR="008271CA" w:rsidRDefault="008271CA" w:rsidP="008271CA">
      <w:pPr>
        <w:ind w:left="708" w:firstLine="708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Er ist</w:t>
      </w:r>
      <w:r w:rsidR="00351D7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in 1</w:t>
      </w:r>
      <w:r w:rsidR="00D61032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0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politische Gemeinden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gegliedert.</w:t>
      </w:r>
      <w:r w:rsidRPr="00672948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</w:t>
      </w:r>
    </w:p>
    <w:p w14:paraId="5611E58E" w14:textId="7B304DD2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</w:p>
    <w:p w14:paraId="5FB9EB0D" w14:textId="3709317A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</w:pPr>
      <w:r w:rsidRPr="002A3BCB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eastAsia="de-CH"/>
        </w:rPr>
        <w:drawing>
          <wp:anchor distT="0" distB="0" distL="114300" distR="114300" simplePos="0" relativeHeight="251650048" behindDoc="0" locked="0" layoutInCell="1" allowOverlap="1" wp14:anchorId="2D66E58D" wp14:editId="17FFA273">
            <wp:simplePos x="0" y="0"/>
            <wp:positionH relativeFrom="column">
              <wp:posOffset>914400</wp:posOffset>
            </wp:positionH>
            <wp:positionV relativeFrom="paragraph">
              <wp:posOffset>18415</wp:posOffset>
            </wp:positionV>
            <wp:extent cx="521970" cy="179705"/>
            <wp:effectExtent l="0" t="0" r="0" b="0"/>
            <wp:wrapNone/>
            <wp:docPr id="21" name="Grafik 21" descr="W:\Projekte\Tourismus Toggenburg\Bilder\Wegwe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e\Tourismus Toggenburg\Bilder\Wegweis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  <w:t xml:space="preserve">         Versuche, die 1</w:t>
      </w:r>
      <w:r w:rsidR="00D61032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0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Gemeinden den Wappen zuzuordnen. Informiere dich am PC oder mit dem Tablet.</w:t>
      </w:r>
      <w:r w:rsidRPr="00B033C2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 xml:space="preserve">  </w:t>
      </w:r>
    </w:p>
    <w:p w14:paraId="173B22A4" w14:textId="7DE15E27" w:rsidR="008271CA" w:rsidRPr="00B033C2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</w:pPr>
      <w:r w:rsidRPr="00B033C2"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16"/>
          <w:szCs w:val="16"/>
          <w:lang w:eastAsia="de-CH"/>
        </w:rPr>
        <w:tab/>
      </w:r>
    </w:p>
    <w:p w14:paraId="52ACAE3E" w14:textId="76BBF6E0" w:rsidR="008271CA" w:rsidRPr="0054028A" w:rsidRDefault="00D61032" w:rsidP="008271CA">
      <w:pPr>
        <w:tabs>
          <w:tab w:val="left" w:pos="1701"/>
          <w:tab w:val="left" w:pos="1843"/>
        </w:tabs>
        <w:ind w:left="708" w:firstLine="708"/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1A88DE8" wp14:editId="25017EE5">
                <wp:simplePos x="0" y="0"/>
                <wp:positionH relativeFrom="column">
                  <wp:posOffset>1713523</wp:posOffset>
                </wp:positionH>
                <wp:positionV relativeFrom="paragraph">
                  <wp:posOffset>18659</wp:posOffset>
                </wp:positionV>
                <wp:extent cx="5858217" cy="2412512"/>
                <wp:effectExtent l="0" t="0" r="9525" b="698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217" cy="2412512"/>
                          <a:chOff x="0" y="0"/>
                          <a:chExt cx="5858217" cy="2412512"/>
                        </a:xfrm>
                      </wpg:grpSpPr>
                      <pic:pic xmlns:pic="http://schemas.openxmlformats.org/drawingml/2006/picture">
                        <pic:nvPicPr>
                          <pic:cNvPr id="22" name="Bild 1" descr="Bütschwil-Ganterschwi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477" y="0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Bild 2" descr="Ebnat-Kappe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823" y="8793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Bild 6" descr="Kirchber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823" y="615462"/>
                            <a:ext cx="4743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Bild 7" descr="Lichtenstei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477" y="633046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Bild 8" descr="Lütisbur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2" y="1230923"/>
                            <a:ext cx="47053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Bild 12" descr="Mosna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823" y="1257300"/>
                            <a:ext cx="4597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Bild 18" descr="Wattwi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0446" y="1872762"/>
                            <a:ext cx="47815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Bild 19" descr="Wildhaus-Alt St. Johan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5" y="633046"/>
                            <a:ext cx="4743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 2" descr="http://www.stiftungswf.ch/GW-SG-Nesslau-Krummenau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2" y="1872762"/>
                            <a:ext cx="47498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Bild 49" descr="Neckerta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F372D8" id="Gruppieren 3" o:spid="_x0000_s1026" style="position:absolute;margin-left:134.9pt;margin-top:1.45pt;width:461.3pt;height:189.95pt;z-index:251686912" coordsize="58582,24125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">
                <v:shape id="Bild 1" o:spid="_x0000_s1027" type="#_x0000_t75" alt="Bütschwil-Ganterschwil" style="position:absolute;left:53984;width:459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">
                  <v:imagedata r:id="rId21" o:title="Bütschwil-Ganterschwil"/>
                </v:shape>
                <v:shape id="Bild 2" o:spid="_x0000_s1028" type="#_x0000_t75" alt="Ebnat-Kappel" style="position:absolute;left:27168;top:87;width:4597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">
                  <v:imagedata r:id="rId22" o:title="Ebnat-Kappel"/>
                </v:shape>
                <v:shape id="Bild 6" o:spid="_x0000_s1029" type="#_x0000_t75" alt="Kirchberg" style="position:absolute;left:27168;top:6154;width:4743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">
                  <v:imagedata r:id="rId23" o:title="Kirchberg"/>
                </v:shape>
                <v:shape id="Bild 7" o:spid="_x0000_s1030" type="#_x0000_t75" alt="Lichtensteig" style="position:absolute;left:53984;top:6330;width:4598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">
                  <v:imagedata r:id="rId24" o:title="Lichtensteig"/>
                </v:shape>
                <v:shape id="Bild 8" o:spid="_x0000_s1031" type="#_x0000_t75" alt="Lütisburg" style="position:absolute;left:87;top:12309;width:470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">
                  <v:imagedata r:id="rId25" o:title="Lütisburg"/>
                </v:shape>
                <v:shape id="Bild 12" o:spid="_x0000_s1032" type="#_x0000_t75" alt="Mosnang" style="position:absolute;left:27168;top:12573;width:45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">
                  <v:imagedata r:id="rId26" o:title="Mosnang"/>
                </v:shape>
                <v:shape id="Bild 18" o:spid="_x0000_s1033" type="#_x0000_t75" alt="Wattwil" style="position:absolute;left:26904;top:18727;width:478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">
                  <v:imagedata r:id="rId27" o:title="Wattwil"/>
                </v:shape>
                <v:shape id="Bild 19" o:spid="_x0000_s1034" type="#_x0000_t75" alt="Wildhaus-Alt St. Johann" style="position:absolute;left:175;top:6330;width:4744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">
                  <v:imagedata r:id="rId28" o:title="Wildhaus-Alt St"/>
                </v:shape>
                <v:shape id="Bild 2" o:spid="_x0000_s1035" type="#_x0000_t75" alt="http://www.stiftungswf.ch/GW-SG-Nesslau-Krummenau.gif" style="position:absolute;left:87;top:18727;width:4750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">
                  <v:imagedata r:id="rId29" o:title="GW-SG-Nesslau-Krummenau"/>
                </v:shape>
                <v:shape id="Bild 49" o:spid="_x0000_s1036" type="#_x0000_t75" alt="Neckertal" style="position:absolute;width:478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">
                  <v:imagedata r:id="rId30" o:title="Neckertal"/>
                </v:shape>
              </v:group>
            </w:pict>
          </mc:Fallback>
        </mc:AlternateContent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B32500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Bütschwil -</w:t>
      </w:r>
    </w:p>
    <w:p w14:paraId="1E0C105D" w14:textId="165D3E4E" w:rsidR="008271CA" w:rsidRPr="0054028A" w:rsidRDefault="008271CA" w:rsidP="008271CA">
      <w:pPr>
        <w:rPr>
          <w:rFonts w:asciiTheme="majorHAnsi" w:hAnsiTheme="majorHAnsi" w:cstheme="majorHAnsi"/>
          <w:color w:val="FF0000"/>
          <w:sz w:val="16"/>
          <w:szCs w:val="16"/>
        </w:rPr>
      </w:pPr>
      <w:r w:rsidRPr="0054028A">
        <w:rPr>
          <w:rFonts w:asciiTheme="majorHAnsi" w:hAnsiTheme="majorHAnsi" w:cstheme="majorHAnsi"/>
          <w:color w:val="FF0000"/>
          <w:sz w:val="16"/>
          <w:szCs w:val="16"/>
        </w:rPr>
        <w:tab/>
      </w:r>
      <w:r w:rsidRPr="0054028A">
        <w:rPr>
          <w:rFonts w:asciiTheme="majorHAnsi" w:hAnsiTheme="majorHAnsi" w:cstheme="majorHAnsi"/>
          <w:color w:val="FF0000"/>
          <w:sz w:val="16"/>
          <w:szCs w:val="16"/>
        </w:rPr>
        <w:tab/>
      </w:r>
    </w:p>
    <w:p w14:paraId="4FDC908F" w14:textId="2ACF0F20" w:rsidR="008271CA" w:rsidRPr="0054028A" w:rsidRDefault="008271CA" w:rsidP="008A5ACE">
      <w:pPr>
        <w:tabs>
          <w:tab w:val="left" w:pos="1701"/>
          <w:tab w:val="left" w:pos="1843"/>
        </w:tabs>
        <w:ind w:left="708" w:firstLine="708"/>
        <w:rPr>
          <w:rFonts w:asciiTheme="majorHAnsi" w:hAnsiTheme="majorHAnsi" w:cstheme="majorHAnsi"/>
          <w:color w:val="FF0000"/>
          <w:sz w:val="20"/>
          <w:szCs w:val="20"/>
        </w:rPr>
      </w:pP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D61032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Neckertal</w:t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Ebnat-Kappel</w:t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Ganterschwil</w:t>
      </w:r>
    </w:p>
    <w:p w14:paraId="5BA29072" w14:textId="02D34CC2" w:rsidR="008271CA" w:rsidRPr="008A5ACE" w:rsidRDefault="008271CA" w:rsidP="008271CA">
      <w:pPr>
        <w:rPr>
          <w:rFonts w:asciiTheme="majorHAnsi" w:hAnsiTheme="majorHAnsi" w:cstheme="majorHAnsi"/>
          <w:sz w:val="44"/>
          <w:szCs w:val="44"/>
        </w:rPr>
      </w:pPr>
    </w:p>
    <w:p w14:paraId="77374EAC" w14:textId="443E276B" w:rsidR="008271CA" w:rsidRDefault="008271CA" w:rsidP="008A5ACE">
      <w:pPr>
        <w:tabs>
          <w:tab w:val="left" w:pos="1701"/>
          <w:tab w:val="left" w:pos="1843"/>
        </w:tabs>
        <w:ind w:left="708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D61032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Wildhaus-Alt St. Johann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Kirchberg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Lichtensteig</w:t>
      </w:r>
    </w:p>
    <w:p w14:paraId="1FD20E74" w14:textId="4F263E7A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</w:p>
    <w:p w14:paraId="58813641" w14:textId="699FCA0E" w:rsidR="008271CA" w:rsidRDefault="008271CA" w:rsidP="008271C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00B4BB4" w14:textId="5B64C749" w:rsidR="008271CA" w:rsidRDefault="008271CA" w:rsidP="008A5ACE">
      <w:pPr>
        <w:tabs>
          <w:tab w:val="left" w:pos="1701"/>
          <w:tab w:val="left" w:pos="1843"/>
        </w:tabs>
        <w:ind w:left="708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Lütisburg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Mosnang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  <w:r w:rsidR="008A5ACE">
        <w:rPr>
          <w:rFonts w:asciiTheme="majorHAnsi" w:hAnsiTheme="majorHAnsi" w:cstheme="majorHAnsi"/>
          <w:sz w:val="20"/>
          <w:szCs w:val="20"/>
        </w:rPr>
        <w:tab/>
      </w:r>
    </w:p>
    <w:p w14:paraId="7C642E66" w14:textId="42FAF515" w:rsidR="008271CA" w:rsidRPr="008271CA" w:rsidRDefault="008271CA" w:rsidP="008271CA">
      <w:pPr>
        <w:rPr>
          <w:rFonts w:asciiTheme="majorHAnsi" w:hAnsiTheme="majorHAnsi" w:cstheme="majorHAnsi"/>
          <w:sz w:val="28"/>
          <w:szCs w:val="28"/>
        </w:rPr>
      </w:pPr>
    </w:p>
    <w:p w14:paraId="2A55028E" w14:textId="4496AF87" w:rsidR="008271CA" w:rsidRPr="0054028A" w:rsidRDefault="008271CA" w:rsidP="0054028A">
      <w:pPr>
        <w:tabs>
          <w:tab w:val="left" w:pos="1701"/>
          <w:tab w:val="left" w:pos="1843"/>
        </w:tabs>
        <w:ind w:left="708" w:firstLine="708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8271CA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A4FD309" w14:textId="26272789" w:rsidR="008271CA" w:rsidRPr="0054028A" w:rsidRDefault="008271CA" w:rsidP="008271CA">
      <w:pPr>
        <w:rPr>
          <w:rFonts w:asciiTheme="majorHAnsi" w:hAnsiTheme="majorHAnsi" w:cstheme="majorHAnsi"/>
          <w:color w:val="FF0000"/>
          <w:sz w:val="16"/>
          <w:szCs w:val="16"/>
        </w:rPr>
      </w:pPr>
    </w:p>
    <w:p w14:paraId="035FC4C2" w14:textId="6207959A" w:rsidR="008271CA" w:rsidRPr="0054028A" w:rsidRDefault="008271CA" w:rsidP="008A5ACE">
      <w:pPr>
        <w:tabs>
          <w:tab w:val="left" w:pos="1701"/>
          <w:tab w:val="left" w:pos="1843"/>
        </w:tabs>
        <w:ind w:left="708" w:firstLine="708"/>
        <w:rPr>
          <w:rFonts w:asciiTheme="majorHAnsi" w:hAnsiTheme="majorHAnsi" w:cstheme="majorHAnsi"/>
          <w:color w:val="FF0000"/>
          <w:sz w:val="20"/>
          <w:szCs w:val="20"/>
        </w:rPr>
      </w:pP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54028A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Nesslau</w:t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54028A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54028A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54028A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eastAsia="Times New Roman" w:hAnsiTheme="majorHAnsi" w:cstheme="majorHAnsi"/>
          <w:b/>
          <w:i/>
          <w:color w:val="FF0000"/>
          <w:sz w:val="28"/>
          <w:szCs w:val="28"/>
          <w:lang w:eastAsia="de-CH"/>
        </w:rPr>
        <w:t>Wattwil</w:t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  <w:r w:rsidR="008A5ACE" w:rsidRPr="0054028A">
        <w:rPr>
          <w:rFonts w:asciiTheme="majorHAnsi" w:hAnsiTheme="majorHAnsi" w:cstheme="majorHAnsi"/>
          <w:color w:val="FF0000"/>
          <w:sz w:val="20"/>
          <w:szCs w:val="20"/>
        </w:rPr>
        <w:tab/>
      </w:r>
    </w:p>
    <w:p w14:paraId="6C03EB4E" w14:textId="60D3AAF6" w:rsidR="008271CA" w:rsidRPr="009D56D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36"/>
          <w:szCs w:val="36"/>
          <w:lang w:eastAsia="de-CH"/>
        </w:rPr>
      </w:pPr>
    </w:p>
    <w:p w14:paraId="6D670F3C" w14:textId="2AE3E009" w:rsidR="008271CA" w:rsidRDefault="009D56DA" w:rsidP="008271CA">
      <w:pPr>
        <w:pStyle w:val="Listenabsatz"/>
        <w:tabs>
          <w:tab w:val="left" w:pos="1418"/>
          <w:tab w:val="left" w:pos="1843"/>
        </w:tabs>
        <w:ind w:left="2145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 w:rsidRPr="009D56DA">
        <w:rPr>
          <w:rFonts w:asciiTheme="majorHAnsi" w:eastAsia="Times New Roman" w:hAnsiTheme="majorHAnsi" w:cstheme="majorHAnsi"/>
          <w:noProof/>
          <w:color w:val="000000"/>
          <w:sz w:val="36"/>
          <w:szCs w:val="36"/>
          <w:lang w:eastAsia="de-CH"/>
        </w:rPr>
        <w:drawing>
          <wp:anchor distT="0" distB="0" distL="114300" distR="114300" simplePos="0" relativeHeight="251666432" behindDoc="0" locked="0" layoutInCell="1" allowOverlap="1" wp14:anchorId="58D467B7" wp14:editId="58A93E4C">
            <wp:simplePos x="0" y="0"/>
            <wp:positionH relativeFrom="column">
              <wp:posOffset>914400</wp:posOffset>
            </wp:positionH>
            <wp:positionV relativeFrom="paragraph">
              <wp:posOffset>22860</wp:posOffset>
            </wp:positionV>
            <wp:extent cx="521970" cy="179705"/>
            <wp:effectExtent l="0" t="0" r="0" b="0"/>
            <wp:wrapNone/>
            <wp:docPr id="194" name="Grafik 194" descr="W:\Projekte\Tourismus Toggenburg\Bilder\Wegwe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ojekte\Tourismus Toggenburg\Bilder\Wegweis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        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- 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Übermale auf der grossen Karte </w:t>
      </w:r>
      <w:r w:rsidR="008271CA" w:rsidRPr="00646CC8">
        <w:rPr>
          <w:rFonts w:asciiTheme="majorHAnsi" w:eastAsia="Times New Roman" w:hAnsiTheme="majorHAnsi" w:cstheme="majorHAnsi"/>
          <w:b/>
          <w:color w:val="000000"/>
          <w:sz w:val="28"/>
          <w:szCs w:val="28"/>
          <w:u w:val="single"/>
          <w:lang w:eastAsia="de-CH"/>
        </w:rPr>
        <w:t>deinen eigenen Wohnort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rot, oder zeichne ihn neu ein und beschrifte ihn.</w:t>
      </w:r>
    </w:p>
    <w:p w14:paraId="25C07366" w14:textId="06BB2882" w:rsidR="008271CA" w:rsidRP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9D56DA" w:rsidRPr="009D56DA"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  <w:t>(R</w:t>
      </w:r>
      <w:r w:rsidR="009D56DA"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  <w:t>ückseite)</w:t>
      </w:r>
      <w:r w:rsidRP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ab/>
      </w:r>
      <w:r w:rsid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- </w:t>
      </w:r>
      <w:r w:rsidRP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Male die Fläche deiner Gemeinde, in der du wohnst, gelb aus.</w:t>
      </w:r>
    </w:p>
    <w:p w14:paraId="12427B2C" w14:textId="1E42E99A" w:rsidR="009D56DA" w:rsidRDefault="009D56DA" w:rsidP="009D56DA">
      <w:pPr>
        <w:pStyle w:val="Listenabsatz"/>
        <w:tabs>
          <w:tab w:val="left" w:pos="1418"/>
          <w:tab w:val="left" w:pos="1843"/>
        </w:tabs>
        <w:ind w:left="2203" w:firstLine="629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- </w:t>
      </w:r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Das </w:t>
      </w:r>
      <w:proofErr w:type="spellStart"/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Toggenburg</w:t>
      </w:r>
      <w:proofErr w:type="spellEnd"/>
      <w:r w:rsidR="008271C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grenzt an 4 andere Kantone. Notiere sie: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      </w:t>
      </w:r>
      <w:r w:rsidRP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______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___________</w:t>
      </w:r>
      <w:r w:rsidRPr="009D56DA"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>___________________</w:t>
      </w:r>
    </w:p>
    <w:p w14:paraId="08087557" w14:textId="545BF811" w:rsidR="009D56DA" w:rsidRPr="009D56DA" w:rsidRDefault="009D56DA" w:rsidP="009D56DA">
      <w:pPr>
        <w:pStyle w:val="Listenabsatz"/>
        <w:tabs>
          <w:tab w:val="left" w:pos="1418"/>
          <w:tab w:val="left" w:pos="1843"/>
        </w:tabs>
        <w:ind w:left="2203" w:firstLine="629"/>
        <w:rPr>
          <w:rFonts w:asciiTheme="majorHAnsi" w:eastAsia="Times New Roman" w:hAnsiTheme="majorHAnsi" w:cstheme="majorHAnsi"/>
          <w:color w:val="000000"/>
          <w:sz w:val="20"/>
          <w:szCs w:val="20"/>
          <w:lang w:eastAsia="de-CH"/>
        </w:rPr>
      </w:pPr>
    </w:p>
    <w:p w14:paraId="67488AFA" w14:textId="5636D1E3" w:rsidR="009D56DA" w:rsidRPr="009D56DA" w:rsidRDefault="009D56DA" w:rsidP="009D56DA">
      <w:pPr>
        <w:pStyle w:val="Listenabsatz"/>
        <w:tabs>
          <w:tab w:val="left" w:pos="1418"/>
          <w:tab w:val="left" w:pos="1843"/>
        </w:tabs>
        <w:ind w:left="2203" w:firstLine="629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  <w:t xml:space="preserve">   _____________________________________________________________________________________</w:t>
      </w:r>
    </w:p>
    <w:p w14:paraId="14F920A8" w14:textId="27D3A79D" w:rsidR="008271CA" w:rsidRDefault="00D61032" w:rsidP="008271CA">
      <w:pPr>
        <w:pStyle w:val="Listenabsatz"/>
        <w:tabs>
          <w:tab w:val="left" w:pos="1418"/>
          <w:tab w:val="left" w:pos="1843"/>
        </w:tabs>
        <w:ind w:left="2203"/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2572C0E" wp14:editId="72238F9A">
            <wp:simplePos x="0" y="0"/>
            <wp:positionH relativeFrom="column">
              <wp:posOffset>219173</wp:posOffset>
            </wp:positionH>
            <wp:positionV relativeFrom="paragraph">
              <wp:posOffset>-308121</wp:posOffset>
            </wp:positionV>
            <wp:extent cx="8805295" cy="6368140"/>
            <wp:effectExtent l="0" t="0" r="0" b="0"/>
            <wp:wrapNone/>
            <wp:docPr id="48" name="Bild 48" descr="Karte von Wahlkreis Togg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arte von Wahlkreis Toggenbur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295" cy="63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623F" w14:textId="2240B35A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607E0FA" w14:textId="060DCC56" w:rsidR="008271CA" w:rsidRDefault="008271C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DB8080A" w14:textId="5D403E6F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48D9382" w14:textId="40437929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9ABD1A9" w14:textId="45D6F6CA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D59AD03" w14:textId="2B352AB4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49516521" w14:textId="3E15B850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7EEC4EA" w14:textId="76BF66B2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11218798" w14:textId="6D702D00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5AE04828" w14:textId="1F8813C8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426B953B" w14:textId="53C1199B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32002088" w14:textId="0BEC0E12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125B25DB" w14:textId="05F2DA3E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4C6C43C" w14:textId="2D922891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5B2B0609" w14:textId="0AEB5ADD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05C0941B" w14:textId="0B496669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3AAA29A" w14:textId="25BD2E84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57C8B6DD" w14:textId="55972980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31FE613" w14:textId="33F7B159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603D7D74" w14:textId="24E70976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20C05B84" w14:textId="77777777" w:rsidR="009D56DA" w:rsidRDefault="009D56DA" w:rsidP="008271CA">
      <w:pPr>
        <w:tabs>
          <w:tab w:val="left" w:pos="1418"/>
          <w:tab w:val="left" w:pos="1843"/>
        </w:tabs>
        <w:rPr>
          <w:rFonts w:asciiTheme="majorHAnsi" w:eastAsia="Times New Roman" w:hAnsiTheme="majorHAnsi" w:cstheme="majorHAnsi"/>
          <w:color w:val="000000"/>
          <w:sz w:val="28"/>
          <w:szCs w:val="28"/>
          <w:lang w:eastAsia="de-CH"/>
        </w:rPr>
      </w:pPr>
    </w:p>
    <w:p w14:paraId="40827313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4E076483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78B1D8C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43E602CF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869BADF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45A609C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508E068A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4586E481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743B0448" w14:textId="77777777" w:rsidR="009D56DA" w:rsidRDefault="009D56DA" w:rsidP="009D56DA">
      <w:pPr>
        <w:rPr>
          <w:rFonts w:asciiTheme="majorHAnsi" w:hAnsiTheme="majorHAnsi" w:cstheme="majorHAnsi"/>
          <w:sz w:val="16"/>
          <w:szCs w:val="16"/>
        </w:rPr>
      </w:pPr>
    </w:p>
    <w:p w14:paraId="5DF3EF76" w14:textId="77777777" w:rsidR="009D56DA" w:rsidRDefault="009D56DA" w:rsidP="00A823DA">
      <w:pPr>
        <w:rPr>
          <w:rFonts w:asciiTheme="majorHAnsi" w:hAnsiTheme="majorHAnsi" w:cstheme="majorHAnsi"/>
          <w:sz w:val="16"/>
          <w:szCs w:val="16"/>
        </w:rPr>
      </w:pPr>
    </w:p>
    <w:sectPr w:rsidR="009D56DA" w:rsidSect="00467FBD">
      <w:footerReference w:type="default" r:id="rId32"/>
      <w:pgSz w:w="16838" w:h="11906" w:orient="landscape" w:code="9"/>
      <w:pgMar w:top="1021" w:right="851" w:bottom="567" w:left="680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19F4" w14:textId="488E2CA9" w:rsidR="00464E7B" w:rsidRDefault="00A76833" w:rsidP="00134063">
    <w:pPr>
      <w:autoSpaceDE w:val="0"/>
      <w:autoSpaceDN w:val="0"/>
      <w:adjustRightInd w:val="0"/>
      <w:rPr>
        <w:noProof/>
        <w:color w:val="BFBFBF" w:themeColor="background1" w:themeShade="BF"/>
        <w:lang w:eastAsia="de-CH"/>
      </w:rPr>
    </w:pPr>
    <w:r w:rsidRPr="00BD63B4">
      <w:rPr>
        <w:rFonts w:asciiTheme="majorHAnsi" w:hAnsiTheme="majorHAnsi" w:cstheme="majorHAnsi"/>
        <w:noProof/>
        <w:sz w:val="30"/>
        <w:szCs w:val="30"/>
        <w:lang w:eastAsia="de-CH"/>
      </w:rPr>
      <w:drawing>
        <wp:anchor distT="0" distB="0" distL="114300" distR="114300" simplePos="0" relativeHeight="251660288" behindDoc="0" locked="0" layoutInCell="1" allowOverlap="1" wp14:anchorId="25178C6B" wp14:editId="576A0DDB">
          <wp:simplePos x="0" y="0"/>
          <wp:positionH relativeFrom="column">
            <wp:posOffset>9334500</wp:posOffset>
          </wp:positionH>
          <wp:positionV relativeFrom="paragraph">
            <wp:posOffset>-31750</wp:posOffset>
          </wp:positionV>
          <wp:extent cx="593725" cy="215900"/>
          <wp:effectExtent l="0" t="0" r="0" b="0"/>
          <wp:wrapNone/>
          <wp:docPr id="2" name="Grafik 2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BBBF" w14:textId="4445E5D0" w:rsidR="00134063" w:rsidRPr="00C9250B" w:rsidRDefault="00464E7B" w:rsidP="00134063">
    <w:pPr>
      <w:autoSpaceDE w:val="0"/>
      <w:autoSpaceDN w:val="0"/>
      <w:adjustRightInd w:val="0"/>
      <w:rPr>
        <w:color w:val="BFBFBF" w:themeColor="background1" w:themeShade="BF"/>
      </w:rPr>
    </w:pPr>
    <w:r>
      <w:rPr>
        <w:noProof/>
        <w:color w:val="BFBFBF" w:themeColor="background1" w:themeShade="BF"/>
        <w:lang w:eastAsia="de-CH"/>
      </w:rPr>
      <w:drawing>
        <wp:anchor distT="0" distB="0" distL="114300" distR="114300" simplePos="0" relativeHeight="251658240" behindDoc="0" locked="0" layoutInCell="1" allowOverlap="1" wp14:anchorId="753CF9C1" wp14:editId="0ABCAA6B">
          <wp:simplePos x="0" y="0"/>
          <wp:positionH relativeFrom="column">
            <wp:posOffset>-122</wp:posOffset>
          </wp:positionH>
          <wp:positionV relativeFrom="paragraph">
            <wp:posOffset>-2162</wp:posOffset>
          </wp:positionV>
          <wp:extent cx="9965772" cy="1760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45" b="40887"/>
                  <a:stretch/>
                </pic:blipFill>
                <pic:spPr bwMode="auto">
                  <a:xfrm>
                    <a:off x="0" y="0"/>
                    <a:ext cx="9965772" cy="176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5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3183"/>
    </w:tblGrid>
    <w:tr w:rsidR="0085310B" w:rsidRPr="00C9250B" w14:paraId="659A974B" w14:textId="77777777" w:rsidTr="00464E7B">
      <w:tc>
        <w:tcPr>
          <w:tcW w:w="2552" w:type="dxa"/>
        </w:tcPr>
        <w:p w14:paraId="6457A020" w14:textId="3E0C5D9A" w:rsidR="0085310B" w:rsidRPr="00C9250B" w:rsidRDefault="00A823DA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13183" w:type="dxa"/>
        </w:tcPr>
        <w:p w14:paraId="23CC09A4" w14:textId="5EBEE4E4" w:rsidR="0085310B" w:rsidRPr="00C9250B" w:rsidRDefault="008271CA" w:rsidP="00467FBD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2.3</w:t>
          </w:r>
          <w:r w:rsidR="0085310B"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Politische Gemeinden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351D78" w:rsidRPr="00351D78">
            <w:rPr>
              <w:noProof/>
              <w:color w:val="BFBFBF" w:themeColor="background1" w:themeShade="BF"/>
              <w:lang w:val="de-DE"/>
            </w:rPr>
            <w:t>2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A3606"/>
    <w:multiLevelType w:val="hybridMultilevel"/>
    <w:tmpl w:val="602E4222"/>
    <w:lvl w:ilvl="0" w:tplc="561CC572">
      <w:start w:val="9"/>
      <w:numFmt w:val="bullet"/>
      <w:lvlText w:val=""/>
      <w:lvlJc w:val="left"/>
      <w:pPr>
        <w:ind w:left="2203" w:hanging="360"/>
      </w:pPr>
      <w:rPr>
        <w:rFonts w:ascii="Wingdings" w:eastAsia="Times New Roman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7074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65"/>
    <w:rsid w:val="00007691"/>
    <w:rsid w:val="000271CF"/>
    <w:rsid w:val="00086FE4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31795"/>
    <w:rsid w:val="00245146"/>
    <w:rsid w:val="00257088"/>
    <w:rsid w:val="00257E3D"/>
    <w:rsid w:val="00270763"/>
    <w:rsid w:val="0028003E"/>
    <w:rsid w:val="002805BD"/>
    <w:rsid w:val="00287B57"/>
    <w:rsid w:val="002D1003"/>
    <w:rsid w:val="003157A0"/>
    <w:rsid w:val="00320D8B"/>
    <w:rsid w:val="00322781"/>
    <w:rsid w:val="00333B85"/>
    <w:rsid w:val="00351D78"/>
    <w:rsid w:val="00353F94"/>
    <w:rsid w:val="003574DA"/>
    <w:rsid w:val="0038421E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64E7B"/>
    <w:rsid w:val="00467FBD"/>
    <w:rsid w:val="0047101C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4028A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91A0E"/>
    <w:rsid w:val="00694E12"/>
    <w:rsid w:val="00697EB2"/>
    <w:rsid w:val="006B284D"/>
    <w:rsid w:val="006B7A82"/>
    <w:rsid w:val="006C2D40"/>
    <w:rsid w:val="00700BDB"/>
    <w:rsid w:val="007022AB"/>
    <w:rsid w:val="00711C27"/>
    <w:rsid w:val="00723A41"/>
    <w:rsid w:val="00734EA8"/>
    <w:rsid w:val="007409F2"/>
    <w:rsid w:val="00746D48"/>
    <w:rsid w:val="007478CD"/>
    <w:rsid w:val="007517BF"/>
    <w:rsid w:val="00752E11"/>
    <w:rsid w:val="00763F8E"/>
    <w:rsid w:val="00773D2C"/>
    <w:rsid w:val="00775500"/>
    <w:rsid w:val="007D7AFA"/>
    <w:rsid w:val="007E526E"/>
    <w:rsid w:val="007F1205"/>
    <w:rsid w:val="00810386"/>
    <w:rsid w:val="00825B5A"/>
    <w:rsid w:val="008271CA"/>
    <w:rsid w:val="0083418E"/>
    <w:rsid w:val="00834286"/>
    <w:rsid w:val="00847FEB"/>
    <w:rsid w:val="0085310B"/>
    <w:rsid w:val="008822D8"/>
    <w:rsid w:val="008972F8"/>
    <w:rsid w:val="008A5ACE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56DA"/>
    <w:rsid w:val="009D6719"/>
    <w:rsid w:val="00A245FC"/>
    <w:rsid w:val="00A301E1"/>
    <w:rsid w:val="00A4038D"/>
    <w:rsid w:val="00A564C0"/>
    <w:rsid w:val="00A56A09"/>
    <w:rsid w:val="00A64954"/>
    <w:rsid w:val="00A745D7"/>
    <w:rsid w:val="00A76833"/>
    <w:rsid w:val="00A823DA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32500"/>
    <w:rsid w:val="00B71E68"/>
    <w:rsid w:val="00B74DB0"/>
    <w:rsid w:val="00B757A8"/>
    <w:rsid w:val="00B76C0A"/>
    <w:rsid w:val="00BA1FA0"/>
    <w:rsid w:val="00BA4D60"/>
    <w:rsid w:val="00BD63B4"/>
    <w:rsid w:val="00BE6CED"/>
    <w:rsid w:val="00BF67A1"/>
    <w:rsid w:val="00C23690"/>
    <w:rsid w:val="00C420FF"/>
    <w:rsid w:val="00C87852"/>
    <w:rsid w:val="00C9250B"/>
    <w:rsid w:val="00CB350A"/>
    <w:rsid w:val="00D2092E"/>
    <w:rsid w:val="00D30FE2"/>
    <w:rsid w:val="00D55198"/>
    <w:rsid w:val="00D61032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3F1C-2D99-4F1A-A17A-115F2A7F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Boos Thomas PHSG</cp:lastModifiedBy>
  <cp:revision>2</cp:revision>
  <cp:lastPrinted>2021-11-03T10:41:00Z</cp:lastPrinted>
  <dcterms:created xsi:type="dcterms:W3CDTF">2023-06-28T15:20:00Z</dcterms:created>
  <dcterms:modified xsi:type="dcterms:W3CDTF">2023-06-28T15:20:00Z</dcterms:modified>
</cp:coreProperties>
</file>